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69" w:rsidRPr="00B57269" w:rsidRDefault="00B57269"/>
    <w:p w:rsidR="00983750" w:rsidRPr="00B57269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57269">
        <w:rPr>
          <w:rFonts w:ascii="Times New Roman" w:hAnsi="Times New Roman" w:cs="Times New Roman"/>
          <w:b/>
          <w:bCs/>
        </w:rPr>
        <w:t>Государственное автономное образовательное учреждение высшего образования Ленинградской области</w:t>
      </w:r>
    </w:p>
    <w:p w:rsidR="00983750" w:rsidRPr="00B57269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57269">
        <w:rPr>
          <w:rFonts w:ascii="Times New Roman" w:hAnsi="Times New Roman" w:cs="Times New Roman"/>
          <w:b/>
          <w:bCs/>
        </w:rPr>
        <w:t xml:space="preserve">«Ленинградский государственный университет имени </w:t>
      </w:r>
      <w:proofErr w:type="spellStart"/>
      <w:r w:rsidRPr="00B57269">
        <w:rPr>
          <w:rFonts w:ascii="Times New Roman" w:hAnsi="Times New Roman" w:cs="Times New Roman"/>
          <w:b/>
          <w:bCs/>
        </w:rPr>
        <w:t>А.С.Пушкина</w:t>
      </w:r>
      <w:proofErr w:type="spellEnd"/>
      <w:r w:rsidRPr="00B57269">
        <w:rPr>
          <w:rFonts w:ascii="Times New Roman" w:hAnsi="Times New Roman" w:cs="Times New Roman"/>
          <w:b/>
          <w:bCs/>
        </w:rPr>
        <w:t>»</w:t>
      </w:r>
    </w:p>
    <w:p w:rsidR="00983750" w:rsidRPr="00B57269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5420C" w:rsidRPr="00B57269" w:rsidRDefault="0055420C" w:rsidP="0055420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57269">
        <w:rPr>
          <w:rFonts w:ascii="Times New Roman" w:hAnsi="Times New Roman" w:cs="Times New Roman"/>
          <w:b/>
          <w:bCs/>
        </w:rPr>
        <w:t>Справка</w:t>
      </w:r>
    </w:p>
    <w:p w:rsidR="00983750" w:rsidRPr="00B57269" w:rsidRDefault="00983750" w:rsidP="0055420C">
      <w:pPr>
        <w:pStyle w:val="Default"/>
        <w:jc w:val="center"/>
        <w:rPr>
          <w:rFonts w:ascii="Times New Roman" w:hAnsi="Times New Roman" w:cs="Times New Roman"/>
        </w:rPr>
      </w:pPr>
    </w:p>
    <w:p w:rsidR="00536093" w:rsidRPr="00B57269" w:rsidRDefault="0055420C" w:rsidP="0055420C">
      <w:pPr>
        <w:jc w:val="center"/>
      </w:pPr>
      <w:r w:rsidRPr="00B57269">
        <w:t xml:space="preserve">о материально-техническом обеспечении основной образовательной программы высшего образования – программы </w:t>
      </w:r>
      <w:r w:rsidR="006B6D8F" w:rsidRPr="00B57269">
        <w:t>магистратуры</w:t>
      </w:r>
      <w:r w:rsidRPr="00B57269">
        <w:t xml:space="preserve"> </w:t>
      </w:r>
    </w:p>
    <w:p w:rsidR="00AB1FCF" w:rsidRPr="00B57269" w:rsidRDefault="00AB1FCF" w:rsidP="0055420C">
      <w:pPr>
        <w:jc w:val="center"/>
        <w:rPr>
          <w:color w:val="000000"/>
        </w:rPr>
      </w:pPr>
    </w:p>
    <w:p w:rsidR="00AB1FCF" w:rsidRPr="00B57269" w:rsidRDefault="00CC3DAF" w:rsidP="0055420C">
      <w:pPr>
        <w:jc w:val="center"/>
      </w:pPr>
      <w:r w:rsidRPr="00B57269">
        <w:rPr>
          <w:color w:val="000000"/>
        </w:rPr>
        <w:t>54.04.01 ДИЗАЙН</w:t>
      </w:r>
      <w:r w:rsidR="009F33B5" w:rsidRPr="00B57269">
        <w:t xml:space="preserve"> </w:t>
      </w:r>
      <w:r w:rsidR="00874300">
        <w:t>направленность (профиль) ДИЗАЙН СРЕДЫ</w:t>
      </w:r>
    </w:p>
    <w:p w:rsidR="00741EEC" w:rsidRPr="00B57269" w:rsidRDefault="00741EEC" w:rsidP="0055420C">
      <w:pPr>
        <w:jc w:val="center"/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08"/>
        <w:gridCol w:w="4149"/>
        <w:gridCol w:w="4819"/>
        <w:gridCol w:w="5387"/>
      </w:tblGrid>
      <w:tr w:rsidR="00874300" w:rsidRPr="00B57269" w:rsidTr="00874300">
        <w:tc>
          <w:tcPr>
            <w:tcW w:w="808" w:type="dxa"/>
          </w:tcPr>
          <w:p w:rsidR="00874300" w:rsidRPr="00B57269" w:rsidRDefault="00874300" w:rsidP="005542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5726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74300" w:rsidRPr="00B57269" w:rsidRDefault="00874300" w:rsidP="0055420C">
            <w:pPr>
              <w:jc w:val="center"/>
            </w:pPr>
            <w:r w:rsidRPr="00B57269">
              <w:rPr>
                <w:b/>
                <w:bCs/>
              </w:rPr>
              <w:t>п\п</w:t>
            </w:r>
          </w:p>
        </w:tc>
        <w:tc>
          <w:tcPr>
            <w:tcW w:w="4149" w:type="dxa"/>
          </w:tcPr>
          <w:p w:rsidR="00874300" w:rsidRPr="00B57269" w:rsidRDefault="0087430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57269">
              <w:rPr>
                <w:rFonts w:ascii="Times New Roman" w:hAnsi="Times New Roman" w:cs="Times New Roman"/>
                <w:b/>
                <w:bCs/>
              </w:rPr>
              <w:t xml:space="preserve">Наименование дисциплины </w:t>
            </w:r>
          </w:p>
          <w:p w:rsidR="00874300" w:rsidRPr="00B57269" w:rsidRDefault="0087430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57269">
              <w:rPr>
                <w:rFonts w:ascii="Times New Roman" w:hAnsi="Times New Roman" w:cs="Times New Roman"/>
                <w:b/>
                <w:bCs/>
              </w:rPr>
              <w:t xml:space="preserve">(модуля), практик в соответствии </w:t>
            </w:r>
          </w:p>
          <w:p w:rsidR="00874300" w:rsidRPr="00B57269" w:rsidRDefault="00874300">
            <w:pPr>
              <w:pStyle w:val="Default"/>
              <w:rPr>
                <w:rFonts w:ascii="Times New Roman" w:hAnsi="Times New Roman" w:cs="Times New Roman"/>
              </w:rPr>
            </w:pPr>
            <w:r w:rsidRPr="00B57269">
              <w:rPr>
                <w:rFonts w:ascii="Times New Roman" w:hAnsi="Times New Roman" w:cs="Times New Roman"/>
                <w:b/>
                <w:bCs/>
              </w:rPr>
              <w:t>с учебным планом</w:t>
            </w:r>
          </w:p>
        </w:tc>
        <w:tc>
          <w:tcPr>
            <w:tcW w:w="4819" w:type="dxa"/>
          </w:tcPr>
          <w:p w:rsidR="00874300" w:rsidRPr="00B57269" w:rsidRDefault="00874300">
            <w:pPr>
              <w:pStyle w:val="Default"/>
              <w:rPr>
                <w:rFonts w:ascii="Times New Roman" w:hAnsi="Times New Roman" w:cs="Times New Roman"/>
              </w:rPr>
            </w:pPr>
            <w:r w:rsidRPr="00B57269">
              <w:rPr>
                <w:rFonts w:ascii="Times New Roman" w:hAnsi="Times New Roman" w:cs="Times New Roman"/>
                <w:b/>
                <w:bCs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387" w:type="dxa"/>
          </w:tcPr>
          <w:p w:rsidR="00874300" w:rsidRPr="00B57269" w:rsidRDefault="00874300" w:rsidP="005542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57269">
              <w:rPr>
                <w:rFonts w:ascii="Times New Roman" w:hAnsi="Times New Roman" w:cs="Times New Roman"/>
                <w:b/>
                <w:bCs/>
              </w:rPr>
              <w:t>Оснащенность специальных помещений и помещений для самостоятельной работы</w:t>
            </w:r>
          </w:p>
          <w:p w:rsidR="00874300" w:rsidRPr="00B57269" w:rsidRDefault="00874300" w:rsidP="0055420C">
            <w:pPr>
              <w:jc w:val="center"/>
            </w:pP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Философские проблемы науки и техники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</w:p>
        </w:tc>
        <w:tc>
          <w:tcPr>
            <w:tcW w:w="5387" w:type="dxa"/>
          </w:tcPr>
          <w:p w:rsidR="00874300" w:rsidRPr="00E32938" w:rsidRDefault="00874300" w:rsidP="00194CE1">
            <w:pPr>
              <w:jc w:val="both"/>
            </w:pPr>
            <w:r>
              <w:t xml:space="preserve">столы и стулья для обучающихся, </w:t>
            </w:r>
            <w:r w:rsidRPr="00E32938">
              <w:t>преподавательский стул</w:t>
            </w:r>
            <w:r>
              <w:t>, преподавательский стол, экран</w:t>
            </w:r>
            <w:r w:rsidRPr="00E32938">
              <w:t>, проектор, монитор, компьютер с периферией (мышь + клавиатура), магнитно-маркерная доска.</w:t>
            </w:r>
          </w:p>
          <w:p w:rsidR="00874300" w:rsidRPr="00E32938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История и методология дизайн- проектирования</w:t>
            </w:r>
          </w:p>
        </w:tc>
        <w:tc>
          <w:tcPr>
            <w:tcW w:w="4819" w:type="dxa"/>
          </w:tcPr>
          <w:p w:rsidR="00874300" w:rsidRPr="00B57269" w:rsidRDefault="00874300" w:rsidP="00874300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E32938" w:rsidRDefault="00874300" w:rsidP="00194CE1">
            <w:pPr>
              <w:jc w:val="both"/>
            </w:pPr>
            <w:r>
              <w:t xml:space="preserve">столы и стулья для обучающихся, </w:t>
            </w:r>
            <w:r w:rsidRPr="00E32938">
              <w:t>преподавательский стул</w:t>
            </w:r>
            <w:r>
              <w:t>, преподавательский стол, экран</w:t>
            </w:r>
            <w:r w:rsidRPr="00E32938">
              <w:t>, проектор, монитор, компьютер с периферией (мышь + клавиатура), магнитно-маркерная доска.</w:t>
            </w:r>
          </w:p>
          <w:p w:rsidR="00874300" w:rsidRPr="00E32938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</w:t>
            </w:r>
            <w:r w:rsidRPr="00B57269">
              <w:lastRenderedPageBreak/>
              <w:t>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Современные проблемы дизайна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>
              <w:t>столы и стулья для обучающихся,</w:t>
            </w:r>
            <w:r w:rsidRPr="00E32938">
              <w:t xml:space="preserve"> преподавательский стул, преподавательский стол, </w:t>
            </w:r>
            <w:r>
              <w:t>мольберты</w:t>
            </w:r>
            <w:r w:rsidRPr="00E32938">
              <w:t xml:space="preserve">, муляжи для создания натюрмортов, стеллаж металлический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</w:p>
        </w:tc>
        <w:tc>
          <w:tcPr>
            <w:tcW w:w="5387" w:type="dxa"/>
          </w:tcPr>
          <w:p w:rsidR="00874300" w:rsidRPr="00194CE1" w:rsidRDefault="00874300" w:rsidP="00194C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7269">
              <w:t xml:space="preserve">преподавательский стул, </w:t>
            </w: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Психология и педагогика</w:t>
            </w:r>
          </w:p>
        </w:tc>
        <w:tc>
          <w:tcPr>
            <w:tcW w:w="4819" w:type="dxa"/>
          </w:tcPr>
          <w:p w:rsidR="00874300" w:rsidRPr="00B57269" w:rsidRDefault="00874300" w:rsidP="00874300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Информационные технологии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 xml:space="preserve">Учебная аудитория для проведения занятий лекционного типа, занятий семинарского типа, курсового проектирования </w:t>
            </w:r>
            <w:r w:rsidRPr="00B57269">
              <w:lastRenderedPageBreak/>
              <w:t>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lastRenderedPageBreak/>
              <w:t xml:space="preserve">столы и стулья для обучающихся преподавательский стул, преподавательский стол, мониторы, компьютеры с периферией (мышь + </w:t>
            </w:r>
            <w:r w:rsidRPr="00CA056D">
              <w:lastRenderedPageBreak/>
              <w:t xml:space="preserve">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Академическая живопись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семинарского типа, курсового проектирования (выполнения курсовых работ), текущего контроля и промежуточной аттестации</w:t>
            </w:r>
          </w:p>
          <w:p w:rsidR="00874300" w:rsidRPr="00B57269" w:rsidRDefault="00874300" w:rsidP="00194CE1">
            <w:pPr>
              <w:jc w:val="both"/>
            </w:pPr>
          </w:p>
        </w:tc>
        <w:tc>
          <w:tcPr>
            <w:tcW w:w="5387" w:type="dxa"/>
          </w:tcPr>
          <w:p w:rsidR="00874300" w:rsidRPr="00B57269" w:rsidRDefault="00874300" w:rsidP="00874300">
            <w:pPr>
              <w:spacing w:after="160" w:line="259" w:lineRule="auto"/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мольберты, преподавательский стул, преподавательский стол, манекен, муляжи и гипсовые фигуры для создания натюрмортов, стеллаж металлический, раковины, чертежные инструменты, наборы инструментов для индивидуальной работы (валики, кисти, ножи, флейцы), наборы планшетов для графической работы.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Компьютерные технологии в дизайне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874300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Проектирование интерьера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Декорирование интерьера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Дизайн-проектирование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proofErr w:type="gramStart"/>
            <w:r>
              <w:lastRenderedPageBreak/>
              <w:t xml:space="preserve">компьютеры </w:t>
            </w:r>
            <w:r w:rsidRPr="00B57269">
              <w:t xml:space="preserve"> для</w:t>
            </w:r>
            <w:proofErr w:type="gramEnd"/>
            <w:r w:rsidRPr="00B57269">
              <w:t xml:space="preserve"> обучающихся с подключением к сети "Интернет" и обеспечением доступа в электронную информационно-образовательную </w:t>
            </w:r>
            <w:r w:rsidRPr="00B57269">
              <w:lastRenderedPageBreak/>
              <w:t>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Академический рисунок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семинарского типа, курсового проектирования (выполнения курсовых работ), текущего контроля и промежуточной аттестации</w:t>
            </w:r>
          </w:p>
          <w:p w:rsidR="00874300" w:rsidRPr="00B57269" w:rsidRDefault="00874300" w:rsidP="00194CE1">
            <w:pPr>
              <w:jc w:val="both"/>
            </w:pP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мольберты, преподавательский стул, преподавательский стол, манекен, муляжи и гипсовые фигуры для создания натюрмортов, стеллаж металлический, раковины, чертежные инструменты, наборы инструментов для индивидуальной работы (валики, кисти, ножи, флейцы), наборы планшетов для графической работы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Деловой иностранный язык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E32938" w:rsidRDefault="00874300" w:rsidP="00194CE1">
            <w:pPr>
              <w:jc w:val="both"/>
            </w:pPr>
            <w:r>
              <w:t>столы и стулья для обучающихся,</w:t>
            </w:r>
            <w:r w:rsidRPr="00E32938">
              <w:t xml:space="preserve">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E32938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Проектирование средств визуальной коммуникации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rPr>
          <w:trHeight w:val="1589"/>
        </w:trPr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Организация проектной деятельности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>
              <w:t>столы и стулья для обучающихся,</w:t>
            </w:r>
            <w:r w:rsidRPr="00E32938">
              <w:t xml:space="preserve"> преподавательский стул, преподавательский стол, </w:t>
            </w:r>
            <w:r>
              <w:t>мольберты</w:t>
            </w:r>
            <w:r w:rsidRPr="00E32938">
              <w:t xml:space="preserve">, муляжи для создания натюрмортов, стеллаж металлический, телевизор </w:t>
            </w:r>
          </w:p>
        </w:tc>
      </w:tr>
      <w:tr w:rsidR="00874300" w:rsidRPr="00B57269" w:rsidTr="00874300">
        <w:trPr>
          <w:trHeight w:val="1627"/>
        </w:trPr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74300" w:rsidRPr="00194CE1" w:rsidRDefault="00874300" w:rsidP="00194CE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металлические стеллажи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rPr>
          <w:trHeight w:val="224"/>
        </w:trPr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rPr>
          <w:trHeight w:val="224"/>
        </w:trPr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  <w:tcBorders>
              <w:top w:val="single" w:sz="4" w:space="0" w:color="auto"/>
            </w:tcBorders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Конструирование в дизайне среды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B57269">
              <w:lastRenderedPageBreak/>
              <w:t>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lastRenderedPageBreak/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Макетирование в дизайне среды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Архитектурно-дизайнерское материаловедение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Ландшафтное проектирование среды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Дизайн мультимедийных носителей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>
              <w:t>столы и стулья для обучающихся,</w:t>
            </w:r>
            <w:r w:rsidRPr="00E32938">
              <w:t xml:space="preserve"> преподавательский стул, преподавательский стол, </w:t>
            </w:r>
            <w:r>
              <w:t>мольберты</w:t>
            </w:r>
            <w:r w:rsidRPr="00E32938">
              <w:t xml:space="preserve">, муляжи для создания натюрмортов, стеллаж металлический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rPr>
          <w:trHeight w:val="70"/>
        </w:trPr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B57269">
              <w:lastRenderedPageBreak/>
              <w:t>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lastRenderedPageBreak/>
              <w:t xml:space="preserve">столы и стулья для обучающихся преподавательский стул, преподавательский стол, мониторы, компьютеры с периферией (мышь + </w:t>
            </w:r>
            <w:r w:rsidRPr="00CA056D">
              <w:lastRenderedPageBreak/>
              <w:t xml:space="preserve">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>Дизайн и монументально- декоративное искусство в формировании среды</w:t>
            </w:r>
          </w:p>
        </w:tc>
        <w:tc>
          <w:tcPr>
            <w:tcW w:w="4819" w:type="dxa"/>
          </w:tcPr>
          <w:p w:rsidR="00874300" w:rsidRPr="00B57269" w:rsidRDefault="00874300" w:rsidP="00194CE1"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874300" w:rsidRPr="00B57269" w:rsidRDefault="00874300" w:rsidP="00194CE1">
            <w:pPr>
              <w:jc w:val="both"/>
            </w:pPr>
            <w:r>
              <w:t>Компьютерный класс.</w:t>
            </w:r>
          </w:p>
        </w:tc>
        <w:tc>
          <w:tcPr>
            <w:tcW w:w="5387" w:type="dxa"/>
          </w:tcPr>
          <w:p w:rsidR="00874300" w:rsidRPr="00B57269" w:rsidRDefault="00874300" w:rsidP="00194CE1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 xml:space="preserve">Практика по получению первичных профессиональных умений и навыков: музейная 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 xml:space="preserve">Исполнительская практика 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 xml:space="preserve">Учебная аудитория для проведения занятий лекционного типа, занятий семинарского </w:t>
            </w:r>
            <w:r w:rsidRPr="00B57269">
              <w:lastRenderedPageBreak/>
              <w:t>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олы и стулья для обучающихся, преподавательский стол, преподавательский стул, экран, проектор, </w:t>
            </w:r>
            <w:r w:rsidRPr="00194CE1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 xml:space="preserve">Научно-исследовательская работа 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 xml:space="preserve">Педагогическая практика 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 xml:space="preserve">Учебная аудитория для проведения занятий лекционного типа, занятий семинарского </w:t>
            </w:r>
            <w:r w:rsidRPr="00B57269">
              <w:lastRenderedPageBreak/>
              <w:t>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олы и стулья для обучающихся, преподавательский стол, преподавательский стул, экран, проектор, </w:t>
            </w:r>
            <w:r w:rsidRPr="00194CE1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 xml:space="preserve">Исполнительская </w:t>
            </w:r>
            <w:r>
              <w:rPr>
                <w:color w:val="000000"/>
              </w:rPr>
              <w:t>практика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r w:rsidRPr="00B57269">
              <w:rPr>
                <w:color w:val="000000"/>
              </w:rPr>
              <w:t xml:space="preserve">Преддипломная практика 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  <w:r w:rsidRPr="00B57269">
              <w:rPr>
                <w:color w:val="000000"/>
              </w:rPr>
              <w:t>Государственная итоговая аттестация (подготовка и сдача государственного экзамена)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 xml:space="preserve">Учебная аудитория для проведения занятий лекционного типа, занятий семинарского </w:t>
            </w:r>
            <w:r w:rsidRPr="00B57269">
              <w:lastRenderedPageBreak/>
              <w:t>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олы и стулья для обучающихся, преподавательский стол, преподавательский стул, экран, проектор, </w:t>
            </w:r>
            <w:r w:rsidRPr="00194CE1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  <w:r w:rsidRPr="00B57269">
              <w:rPr>
                <w:color w:val="000000"/>
              </w:rPr>
              <w:t>Государственная итоговая аттестация (подготовка и защита выпускной квалификационной работы)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rPr>
          <w:trHeight w:val="4529"/>
        </w:trPr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rPr>
          <w:trHeight w:val="79"/>
        </w:trPr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  <w:r w:rsidRPr="00B57269">
              <w:rPr>
                <w:color w:val="000000"/>
              </w:rPr>
              <w:t>История политических учений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B57269">
              <w:lastRenderedPageBreak/>
              <w:t>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B57269" w:rsidRDefault="00874300" w:rsidP="00874300">
            <w:pPr>
              <w:spacing w:after="160" w:line="259" w:lineRule="auto"/>
              <w:jc w:val="both"/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олы и стулья для обучающихся, преподавательский стол, преподавательский стул, экран, проектор, </w:t>
            </w:r>
            <w:r w:rsidRPr="00194CE1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, компьютер с периферией (мышь + клавиатура, колонки), меловая доска.</w:t>
            </w:r>
          </w:p>
        </w:tc>
      </w:tr>
      <w:tr w:rsidR="00874300" w:rsidRPr="00B57269" w:rsidTr="00874300">
        <w:trPr>
          <w:trHeight w:val="1831"/>
        </w:trPr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874300" w:rsidRPr="00B57269" w:rsidTr="00874300">
        <w:tc>
          <w:tcPr>
            <w:tcW w:w="808" w:type="dxa"/>
            <w:vMerge w:val="restart"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 w:val="restart"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  <w:r w:rsidRPr="00B57269">
              <w:rPr>
                <w:color w:val="000000"/>
              </w:rPr>
              <w:t>Знаковые системы в культуре</w:t>
            </w:r>
          </w:p>
        </w:tc>
        <w:tc>
          <w:tcPr>
            <w:tcW w:w="4819" w:type="dxa"/>
          </w:tcPr>
          <w:p w:rsidR="00874300" w:rsidRPr="00B57269" w:rsidRDefault="00874300" w:rsidP="00194CE1">
            <w:pPr>
              <w:jc w:val="both"/>
            </w:pPr>
            <w:r w:rsidRPr="00B57269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87" w:type="dxa"/>
          </w:tcPr>
          <w:p w:rsidR="00874300" w:rsidRPr="00194CE1" w:rsidRDefault="00874300" w:rsidP="00194C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CE1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874300" w:rsidRPr="00B57269" w:rsidRDefault="00874300" w:rsidP="00194CE1">
            <w:pPr>
              <w:jc w:val="both"/>
            </w:pPr>
          </w:p>
        </w:tc>
      </w:tr>
      <w:tr w:rsidR="00874300" w:rsidRPr="00B57269" w:rsidTr="00874300">
        <w:tc>
          <w:tcPr>
            <w:tcW w:w="808" w:type="dxa"/>
            <w:vMerge/>
            <w:vAlign w:val="center"/>
          </w:tcPr>
          <w:p w:rsidR="00874300" w:rsidRPr="00B57269" w:rsidRDefault="00874300" w:rsidP="00194CE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49" w:type="dxa"/>
            <w:vMerge/>
            <w:vAlign w:val="center"/>
          </w:tcPr>
          <w:p w:rsidR="00874300" w:rsidRPr="00B57269" w:rsidRDefault="00874300" w:rsidP="00194CE1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874300" w:rsidRPr="00B57269" w:rsidRDefault="00874300" w:rsidP="00194CE1">
            <w:r>
              <w:t>Аудитория для курсового проектирования (выполнения курсовых работ), аудитория для самостоятельной работы обучающихся</w:t>
            </w:r>
            <w:r w:rsidRPr="00B57269">
              <w:t>.</w:t>
            </w:r>
          </w:p>
          <w:p w:rsidR="00874300" w:rsidRPr="00B57269" w:rsidRDefault="00874300" w:rsidP="00194CE1"/>
        </w:tc>
        <w:tc>
          <w:tcPr>
            <w:tcW w:w="5387" w:type="dxa"/>
          </w:tcPr>
          <w:p w:rsidR="00874300" w:rsidRPr="00B57269" w:rsidRDefault="00874300" w:rsidP="00194CE1">
            <w:r>
              <w:t xml:space="preserve">компьютеры </w:t>
            </w:r>
            <w:r w:rsidRPr="00B57269"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</w:tbl>
    <w:p w:rsidR="0055420C" w:rsidRPr="00B57269" w:rsidRDefault="00983750" w:rsidP="00983750">
      <w:pPr>
        <w:pStyle w:val="a4"/>
        <w:numPr>
          <w:ilvl w:val="0"/>
          <w:numId w:val="2"/>
        </w:numPr>
        <w:rPr>
          <w:bCs/>
          <w:i/>
        </w:rPr>
      </w:pPr>
      <w:r w:rsidRPr="00B57269">
        <w:rPr>
          <w:bCs/>
          <w:i/>
        </w:rPr>
        <w:t>С</w:t>
      </w:r>
      <w:r w:rsidR="0055420C" w:rsidRPr="00B57269">
        <w:rPr>
          <w:bCs/>
          <w:i/>
        </w:rPr>
        <w:t>пециальны</w:t>
      </w:r>
      <w:r w:rsidRPr="00B57269">
        <w:rPr>
          <w:bCs/>
          <w:i/>
        </w:rPr>
        <w:t>е</w:t>
      </w:r>
      <w:r w:rsidR="0055420C" w:rsidRPr="00B57269">
        <w:rPr>
          <w:bCs/>
          <w:i/>
        </w:rPr>
        <w:t xml:space="preserve"> помещени</w:t>
      </w:r>
      <w:r w:rsidRPr="00B57269">
        <w:rPr>
          <w:bCs/>
          <w:i/>
        </w:rPr>
        <w:t>я – учебные аудитории для проведения занятий</w:t>
      </w:r>
      <w:r w:rsidR="00AB1FCF" w:rsidRPr="00B57269">
        <w:rPr>
          <w:bCs/>
          <w:i/>
        </w:rPr>
        <w:t xml:space="preserve"> </w:t>
      </w:r>
      <w:r w:rsidRPr="00B57269">
        <w:rPr>
          <w:bCs/>
          <w:i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B57269">
        <w:rPr>
          <w:bCs/>
          <w:i/>
        </w:rPr>
        <w:t xml:space="preserve"> указываем в соответствии с ФГОС ВО</w:t>
      </w:r>
      <w:r w:rsidR="00AB1FCF" w:rsidRPr="00B57269">
        <w:rPr>
          <w:bCs/>
          <w:i/>
        </w:rPr>
        <w:t xml:space="preserve"> </w:t>
      </w:r>
    </w:p>
    <w:p w:rsidR="00774D5C" w:rsidRPr="00B57269" w:rsidRDefault="00774D5C" w:rsidP="0055420C">
      <w:pPr>
        <w:rPr>
          <w:bCs/>
        </w:rPr>
      </w:pPr>
      <w:bookmarkStart w:id="0" w:name="_GoBack"/>
      <w:bookmarkEnd w:id="0"/>
    </w:p>
    <w:sectPr w:rsidR="00774D5C" w:rsidRPr="00B57269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0C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5C9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546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2886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4CE1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70C2"/>
    <w:rsid w:val="0022728C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7C2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7D6"/>
    <w:rsid w:val="002A1C55"/>
    <w:rsid w:val="002A1E47"/>
    <w:rsid w:val="002A22B0"/>
    <w:rsid w:val="002A34F9"/>
    <w:rsid w:val="002A398C"/>
    <w:rsid w:val="002A4371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0D6D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440F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22D6"/>
    <w:rsid w:val="00412C9B"/>
    <w:rsid w:val="004139A4"/>
    <w:rsid w:val="00414987"/>
    <w:rsid w:val="00415648"/>
    <w:rsid w:val="0041609D"/>
    <w:rsid w:val="00416663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2514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6FB9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70EC"/>
    <w:rsid w:val="004F7186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1073D"/>
    <w:rsid w:val="00510AF6"/>
    <w:rsid w:val="00512F88"/>
    <w:rsid w:val="00513FF5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FB4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90DDF"/>
    <w:rsid w:val="0059107D"/>
    <w:rsid w:val="00591301"/>
    <w:rsid w:val="00591EBB"/>
    <w:rsid w:val="00591F17"/>
    <w:rsid w:val="00593A22"/>
    <w:rsid w:val="00594D8F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1C9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4995"/>
    <w:rsid w:val="00624EAF"/>
    <w:rsid w:val="00624F24"/>
    <w:rsid w:val="006279B3"/>
    <w:rsid w:val="00627C6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D99"/>
    <w:rsid w:val="00662FC3"/>
    <w:rsid w:val="00663624"/>
    <w:rsid w:val="00663DFD"/>
    <w:rsid w:val="00665B50"/>
    <w:rsid w:val="00670170"/>
    <w:rsid w:val="00670E78"/>
    <w:rsid w:val="006713E1"/>
    <w:rsid w:val="0067162E"/>
    <w:rsid w:val="006716E6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D8F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4030B"/>
    <w:rsid w:val="00740466"/>
    <w:rsid w:val="00741096"/>
    <w:rsid w:val="00741EEC"/>
    <w:rsid w:val="007425A1"/>
    <w:rsid w:val="00742852"/>
    <w:rsid w:val="00742AA7"/>
    <w:rsid w:val="007448FA"/>
    <w:rsid w:val="007454D5"/>
    <w:rsid w:val="0074596F"/>
    <w:rsid w:val="00746339"/>
    <w:rsid w:val="0074684A"/>
    <w:rsid w:val="00746FFD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05D6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C82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178B"/>
    <w:rsid w:val="00871995"/>
    <w:rsid w:val="00871C6C"/>
    <w:rsid w:val="00872009"/>
    <w:rsid w:val="0087241A"/>
    <w:rsid w:val="0087307E"/>
    <w:rsid w:val="0087337C"/>
    <w:rsid w:val="00874300"/>
    <w:rsid w:val="00874B98"/>
    <w:rsid w:val="00875F1E"/>
    <w:rsid w:val="00876EEC"/>
    <w:rsid w:val="00877DD0"/>
    <w:rsid w:val="00877EE8"/>
    <w:rsid w:val="00880316"/>
    <w:rsid w:val="00880357"/>
    <w:rsid w:val="00880C66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97A82"/>
    <w:rsid w:val="008A0915"/>
    <w:rsid w:val="008A1271"/>
    <w:rsid w:val="008A157C"/>
    <w:rsid w:val="008A334D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30B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4F9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877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63D0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3B5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61"/>
    <w:rsid w:val="00A14B9F"/>
    <w:rsid w:val="00A14E50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5A5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40"/>
    <w:rsid w:val="00A73B94"/>
    <w:rsid w:val="00A73C2B"/>
    <w:rsid w:val="00A73C3E"/>
    <w:rsid w:val="00A73ED6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0BC3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57269"/>
    <w:rsid w:val="00B60BE6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32EE"/>
    <w:rsid w:val="00B73402"/>
    <w:rsid w:val="00B7559F"/>
    <w:rsid w:val="00B75872"/>
    <w:rsid w:val="00B762F7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B00B7"/>
    <w:rsid w:val="00BB10E4"/>
    <w:rsid w:val="00BB1D63"/>
    <w:rsid w:val="00BB2A4F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668C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C5D"/>
    <w:rsid w:val="00CA027D"/>
    <w:rsid w:val="00CA0689"/>
    <w:rsid w:val="00CA1925"/>
    <w:rsid w:val="00CA28A9"/>
    <w:rsid w:val="00CA4226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3DAF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2940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DEE"/>
    <w:rsid w:val="00D9012C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E89"/>
    <w:rsid w:val="00E9658F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D038C"/>
    <w:rsid w:val="00ED08B4"/>
    <w:rsid w:val="00ED10E4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2EB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9EEBD-EC67-4E94-B878-E1BC6C14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7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0C2546"/>
    <w:rPr>
      <w:b/>
      <w:bCs/>
    </w:rPr>
  </w:style>
  <w:style w:type="character" w:customStyle="1" w:styleId="10">
    <w:name w:val="Заголовок 1 Знак"/>
    <w:basedOn w:val="a0"/>
    <w:link w:val="1"/>
    <w:rsid w:val="00B57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5726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2D85-8D3D-4CF5-BB20-F82E9EA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149</Words>
  <Characters>25523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2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Ксения Вячеславовна Косьянова</cp:lastModifiedBy>
  <cp:revision>11</cp:revision>
  <cp:lastPrinted>2017-03-03T04:14:00Z</cp:lastPrinted>
  <dcterms:created xsi:type="dcterms:W3CDTF">2018-12-21T07:21:00Z</dcterms:created>
  <dcterms:modified xsi:type="dcterms:W3CDTF">2019-01-24T21:44:00Z</dcterms:modified>
</cp:coreProperties>
</file>